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521F7" w14:textId="56F0636F" w:rsidR="0016492A" w:rsidRDefault="00A70AED">
      <w:r>
        <w:rPr>
          <w:rFonts w:ascii="Times New Roman Bold" w:eastAsia="Times New Roman" w:hAnsi="Times New Roman Bold"/>
          <w:b/>
          <w:caps/>
          <w:noProof/>
          <w:color w:val="1F497D" w:themeColor="text2"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772611AE" wp14:editId="36B281C9">
            <wp:simplePos x="0" y="0"/>
            <wp:positionH relativeFrom="column">
              <wp:posOffset>60960</wp:posOffset>
            </wp:positionH>
            <wp:positionV relativeFrom="paragraph">
              <wp:posOffset>-175260</wp:posOffset>
            </wp:positionV>
            <wp:extent cx="1164185" cy="6477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1617EN_PMS-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18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0B44">
        <w:rPr>
          <w:rFonts w:ascii="Times New Roman Bold" w:eastAsia="Times New Roman" w:hAnsi="Times New Roman Bold"/>
          <w:b/>
          <w:caps/>
          <w:noProof/>
          <w:color w:val="17365D" w:themeColor="text2" w:themeShade="BF"/>
          <w:sz w:val="30"/>
          <w:szCs w:val="30"/>
        </w:rPr>
        <w:drawing>
          <wp:anchor distT="0" distB="0" distL="114300" distR="114300" simplePos="0" relativeHeight="251661312" behindDoc="1" locked="0" layoutInCell="1" allowOverlap="1" wp14:anchorId="5307178B" wp14:editId="0A9CB6F0">
            <wp:simplePos x="0" y="0"/>
            <wp:positionH relativeFrom="column">
              <wp:posOffset>3566160</wp:posOffset>
            </wp:positionH>
            <wp:positionV relativeFrom="paragraph">
              <wp:posOffset>-297815</wp:posOffset>
            </wp:positionV>
            <wp:extent cx="2732199" cy="1081833"/>
            <wp:effectExtent l="0" t="0" r="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ina Morningside Rotary Log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199" cy="1081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4C18B" w14:textId="173DBD7E" w:rsidR="0016492A" w:rsidRDefault="0016492A"/>
    <w:p w14:paraId="6281CFE7" w14:textId="46C5C130" w:rsidR="0016492A" w:rsidRDefault="0016492A"/>
    <w:p w14:paraId="2ACCECBB" w14:textId="77777777" w:rsidR="0016492A" w:rsidRDefault="0016492A"/>
    <w:p w14:paraId="12A280A7" w14:textId="77777777" w:rsidR="0016492A" w:rsidRDefault="0016492A"/>
    <w:p w14:paraId="47918295" w14:textId="011A5D8B" w:rsidR="00AA5FCB" w:rsidRDefault="00A70AED" w:rsidP="007F5D6C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016-2017</w:t>
      </w:r>
      <w:r w:rsidR="00AA5FCB" w:rsidRPr="00AA5FCB">
        <w:rPr>
          <w:rFonts w:ascii="Arial" w:hAnsi="Arial" w:cs="Arial"/>
          <w:b/>
          <w:sz w:val="26"/>
          <w:szCs w:val="26"/>
        </w:rPr>
        <w:t xml:space="preserve"> </w:t>
      </w:r>
      <w:r w:rsidR="00F7312E">
        <w:rPr>
          <w:rFonts w:ascii="Arial" w:hAnsi="Arial" w:cs="Arial"/>
          <w:b/>
          <w:sz w:val="26"/>
          <w:szCs w:val="26"/>
        </w:rPr>
        <w:t xml:space="preserve">Board </w:t>
      </w:r>
      <w:r w:rsidR="00977038">
        <w:rPr>
          <w:rFonts w:ascii="Arial" w:hAnsi="Arial" w:cs="Arial"/>
          <w:b/>
          <w:sz w:val="26"/>
          <w:szCs w:val="26"/>
        </w:rPr>
        <w:t>Handbook</w:t>
      </w:r>
    </w:p>
    <w:p w14:paraId="4CA74137" w14:textId="77777777" w:rsidR="00F7312E" w:rsidRPr="00AA5FCB" w:rsidRDefault="00F7312E" w:rsidP="007F5D6C">
      <w:pPr>
        <w:jc w:val="center"/>
        <w:rPr>
          <w:rFonts w:ascii="Arial" w:hAnsi="Arial" w:cs="Arial"/>
          <w:b/>
          <w:sz w:val="26"/>
          <w:szCs w:val="26"/>
        </w:rPr>
      </w:pPr>
    </w:p>
    <w:p w14:paraId="40AA92B1" w14:textId="5BCB9AA2" w:rsidR="004736D8" w:rsidRPr="00A70AED" w:rsidRDefault="004736D8" w:rsidP="004736D8">
      <w:pPr>
        <w:pStyle w:val="ListParagraph"/>
        <w:tabs>
          <w:tab w:val="right" w:leader="dot" w:pos="9270"/>
        </w:tabs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he </w:t>
      </w:r>
      <w:r w:rsidRPr="00A70AED">
        <w:rPr>
          <w:rFonts w:ascii="Arial" w:hAnsi="Arial" w:cs="Arial"/>
          <w:b/>
          <w:sz w:val="22"/>
          <w:szCs w:val="22"/>
        </w:rPr>
        <w:t>Rotary</w:t>
      </w:r>
      <w:r>
        <w:rPr>
          <w:rFonts w:ascii="Arial" w:hAnsi="Arial" w:cs="Arial"/>
          <w:b/>
          <w:sz w:val="22"/>
          <w:szCs w:val="22"/>
        </w:rPr>
        <w:t xml:space="preserve"> Club of Edina/Morningside</w:t>
      </w:r>
      <w:r w:rsidRPr="00A70AED">
        <w:rPr>
          <w:rFonts w:ascii="Arial" w:hAnsi="Arial" w:cs="Arial"/>
          <w:b/>
          <w:sz w:val="22"/>
          <w:szCs w:val="22"/>
        </w:rPr>
        <w:tab/>
        <w:t xml:space="preserve">Section </w:t>
      </w:r>
      <w:r>
        <w:rPr>
          <w:rFonts w:ascii="Arial" w:hAnsi="Arial" w:cs="Arial"/>
          <w:b/>
          <w:sz w:val="22"/>
          <w:szCs w:val="22"/>
        </w:rPr>
        <w:t>1</w:t>
      </w:r>
    </w:p>
    <w:p w14:paraId="52EAF374" w14:textId="77777777" w:rsidR="004736D8" w:rsidRDefault="004736D8" w:rsidP="004736D8">
      <w:pPr>
        <w:pStyle w:val="ListParagraph"/>
        <w:tabs>
          <w:tab w:val="right" w:leader="dot" w:pos="927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uiding Principles of Rotary</w:t>
      </w:r>
    </w:p>
    <w:p w14:paraId="6ACA76F3" w14:textId="77777777" w:rsidR="004736D8" w:rsidRDefault="004736D8" w:rsidP="004736D8">
      <w:pPr>
        <w:pStyle w:val="ListParagraph"/>
        <w:tabs>
          <w:tab w:val="right" w:leader="dot" w:pos="927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ub Dashboard</w:t>
      </w:r>
    </w:p>
    <w:p w14:paraId="744242A2" w14:textId="04F0E6B7" w:rsidR="004736D8" w:rsidRDefault="004736D8" w:rsidP="004736D8">
      <w:pPr>
        <w:pStyle w:val="ListParagraph"/>
        <w:tabs>
          <w:tab w:val="right" w:leader="dot" w:pos="927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ub Visioning</w:t>
      </w:r>
    </w:p>
    <w:p w14:paraId="2D033285" w14:textId="02C86DDD" w:rsidR="004736D8" w:rsidRDefault="004736D8" w:rsidP="004736D8">
      <w:pPr>
        <w:pStyle w:val="ListParagraph"/>
        <w:tabs>
          <w:tab w:val="right" w:leader="dot" w:pos="927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ub History</w:t>
      </w:r>
    </w:p>
    <w:p w14:paraId="528297F2" w14:textId="30727E1A" w:rsidR="004736D8" w:rsidRDefault="004736D8" w:rsidP="004736D8">
      <w:pPr>
        <w:pStyle w:val="ListParagraph"/>
        <w:tabs>
          <w:tab w:val="right" w:leader="dot" w:pos="927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draiser Summary</w:t>
      </w:r>
    </w:p>
    <w:p w14:paraId="770C136D" w14:textId="77777777" w:rsidR="004736D8" w:rsidRDefault="004736D8" w:rsidP="004736D8">
      <w:pPr>
        <w:pStyle w:val="ListParagraph"/>
        <w:tabs>
          <w:tab w:val="right" w:leader="dot" w:pos="9270"/>
        </w:tabs>
        <w:ind w:left="0"/>
        <w:rPr>
          <w:rFonts w:ascii="Arial" w:hAnsi="Arial" w:cs="Arial"/>
          <w:sz w:val="22"/>
          <w:szCs w:val="22"/>
        </w:rPr>
      </w:pPr>
    </w:p>
    <w:p w14:paraId="3E0FDCA2" w14:textId="47085E68" w:rsidR="00F7312E" w:rsidRPr="00A70AED" w:rsidRDefault="00A70AED" w:rsidP="00F7312E">
      <w:pPr>
        <w:pStyle w:val="ListParagraph"/>
        <w:tabs>
          <w:tab w:val="right" w:leader="dot" w:pos="9270"/>
        </w:tabs>
        <w:ind w:left="0"/>
        <w:rPr>
          <w:rFonts w:ascii="Arial" w:hAnsi="Arial" w:cs="Arial"/>
          <w:b/>
          <w:sz w:val="22"/>
          <w:szCs w:val="22"/>
        </w:rPr>
      </w:pPr>
      <w:r w:rsidRPr="00A70AED">
        <w:rPr>
          <w:rFonts w:ascii="Arial" w:hAnsi="Arial" w:cs="Arial"/>
          <w:b/>
          <w:sz w:val="22"/>
          <w:szCs w:val="22"/>
        </w:rPr>
        <w:t>Club Board</w:t>
      </w:r>
      <w:r w:rsidR="00F7312E" w:rsidRPr="00A70AED">
        <w:rPr>
          <w:rFonts w:ascii="Arial" w:hAnsi="Arial" w:cs="Arial"/>
          <w:b/>
          <w:sz w:val="22"/>
          <w:szCs w:val="22"/>
        </w:rPr>
        <w:tab/>
        <w:t xml:space="preserve">Section </w:t>
      </w:r>
      <w:r w:rsidR="004736D8">
        <w:rPr>
          <w:rFonts w:ascii="Arial" w:hAnsi="Arial" w:cs="Arial"/>
          <w:b/>
          <w:sz w:val="22"/>
          <w:szCs w:val="22"/>
        </w:rPr>
        <w:t>2</w:t>
      </w:r>
    </w:p>
    <w:p w14:paraId="309CAF88" w14:textId="673CA907" w:rsidR="00A70AED" w:rsidRDefault="00681E3E" w:rsidP="00A70AED">
      <w:pPr>
        <w:pStyle w:val="ListParagraph"/>
        <w:tabs>
          <w:tab w:val="right" w:leader="dot" w:pos="927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ard Meeting Schedule</w:t>
      </w:r>
    </w:p>
    <w:p w14:paraId="4D5FF181" w14:textId="77777777" w:rsidR="0063587A" w:rsidRDefault="0063587A" w:rsidP="00A70AED">
      <w:pPr>
        <w:pStyle w:val="ListParagraph"/>
        <w:tabs>
          <w:tab w:val="right" w:leader="dot" w:pos="927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ard Meeting Report</w:t>
      </w:r>
    </w:p>
    <w:p w14:paraId="7221CDF9" w14:textId="58F1C002" w:rsidR="00A70AED" w:rsidRDefault="00A70AED" w:rsidP="00A70AED">
      <w:pPr>
        <w:pStyle w:val="ListParagraph"/>
        <w:tabs>
          <w:tab w:val="right" w:leader="dot" w:pos="927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ub Calendar</w:t>
      </w:r>
    </w:p>
    <w:p w14:paraId="3DCD6F9E" w14:textId="7C1DAED0" w:rsidR="00A70AED" w:rsidRDefault="00A70AED" w:rsidP="00A70AED">
      <w:pPr>
        <w:pStyle w:val="ListParagraph"/>
        <w:tabs>
          <w:tab w:val="right" w:leader="dot" w:pos="927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ub Board Directory</w:t>
      </w:r>
      <w:r w:rsidR="004736D8">
        <w:rPr>
          <w:rFonts w:ascii="Arial" w:hAnsi="Arial" w:cs="Arial"/>
          <w:sz w:val="22"/>
          <w:szCs w:val="22"/>
        </w:rPr>
        <w:t xml:space="preserve"> / Organization Responsibility Chart</w:t>
      </w:r>
    </w:p>
    <w:p w14:paraId="4DCC5F71" w14:textId="77777777" w:rsidR="00F7312E" w:rsidRDefault="00F7312E" w:rsidP="00F7312E">
      <w:pPr>
        <w:pStyle w:val="ListParagraph"/>
        <w:tabs>
          <w:tab w:val="right" w:leader="dot" w:pos="9270"/>
        </w:tabs>
        <w:ind w:left="0"/>
        <w:rPr>
          <w:rFonts w:ascii="Arial" w:hAnsi="Arial" w:cs="Arial"/>
          <w:sz w:val="22"/>
          <w:szCs w:val="22"/>
        </w:rPr>
      </w:pPr>
    </w:p>
    <w:p w14:paraId="69291CE7" w14:textId="2270784B" w:rsidR="004736D8" w:rsidRPr="009513C0" w:rsidRDefault="004736D8" w:rsidP="004736D8">
      <w:pPr>
        <w:pStyle w:val="ListParagraph"/>
        <w:tabs>
          <w:tab w:val="right" w:leader="dot" w:pos="9270"/>
        </w:tabs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nutes &amp; Reports</w:t>
      </w:r>
      <w:r w:rsidRPr="009513C0">
        <w:rPr>
          <w:rFonts w:ascii="Arial" w:hAnsi="Arial" w:cs="Arial"/>
          <w:b/>
          <w:sz w:val="22"/>
          <w:szCs w:val="22"/>
        </w:rPr>
        <w:tab/>
        <w:t xml:space="preserve">Section </w:t>
      </w:r>
      <w:r>
        <w:rPr>
          <w:rFonts w:ascii="Arial" w:hAnsi="Arial" w:cs="Arial"/>
          <w:b/>
          <w:sz w:val="22"/>
          <w:szCs w:val="22"/>
        </w:rPr>
        <w:t>3</w:t>
      </w:r>
    </w:p>
    <w:p w14:paraId="4F393C3E" w14:textId="77777777" w:rsidR="00BE5854" w:rsidRDefault="00BE5854" w:rsidP="00BE5854">
      <w:pPr>
        <w:pStyle w:val="ListParagraph"/>
        <w:tabs>
          <w:tab w:val="right" w:leader="dot" w:pos="927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ub Budget</w:t>
      </w:r>
    </w:p>
    <w:p w14:paraId="34154C5F" w14:textId="7EF67025" w:rsidR="00BE5854" w:rsidRDefault="00BE5854" w:rsidP="00BE5854">
      <w:pPr>
        <w:pStyle w:val="ListParagraph"/>
        <w:tabs>
          <w:tab w:val="right" w:leader="dot" w:pos="927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ort Template</w:t>
      </w:r>
    </w:p>
    <w:p w14:paraId="1ED74984" w14:textId="45C17605" w:rsidR="004736D8" w:rsidRDefault="004736D8" w:rsidP="004736D8">
      <w:pPr>
        <w:pStyle w:val="ListParagraph"/>
        <w:tabs>
          <w:tab w:val="right" w:leader="dot" w:pos="927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ub Board Meeting Minutes</w:t>
      </w:r>
    </w:p>
    <w:p w14:paraId="5AE372ED" w14:textId="77777777" w:rsidR="004736D8" w:rsidRDefault="004736D8" w:rsidP="004736D8">
      <w:pPr>
        <w:pStyle w:val="ListParagraph"/>
        <w:tabs>
          <w:tab w:val="right" w:leader="dot" w:pos="9270"/>
        </w:tabs>
        <w:ind w:left="0"/>
        <w:rPr>
          <w:rFonts w:ascii="Arial" w:hAnsi="Arial" w:cs="Arial"/>
          <w:sz w:val="22"/>
          <w:szCs w:val="22"/>
        </w:rPr>
      </w:pPr>
    </w:p>
    <w:p w14:paraId="347658A1" w14:textId="165ECA05" w:rsidR="00F7312E" w:rsidRPr="00A70AED" w:rsidRDefault="004736D8" w:rsidP="00F7312E">
      <w:pPr>
        <w:pStyle w:val="ListParagraph"/>
        <w:tabs>
          <w:tab w:val="right" w:leader="dot" w:pos="9270"/>
        </w:tabs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lub &amp; Foundation </w:t>
      </w:r>
      <w:r w:rsidR="00F7312E" w:rsidRPr="00A70AED">
        <w:rPr>
          <w:rFonts w:ascii="Arial" w:hAnsi="Arial" w:cs="Arial"/>
          <w:b/>
          <w:sz w:val="22"/>
          <w:szCs w:val="22"/>
        </w:rPr>
        <w:t>Governing Documents</w:t>
      </w:r>
      <w:r w:rsidR="00F7312E" w:rsidRPr="00A70AED">
        <w:rPr>
          <w:rFonts w:ascii="Arial" w:hAnsi="Arial" w:cs="Arial"/>
          <w:b/>
          <w:sz w:val="22"/>
          <w:szCs w:val="22"/>
        </w:rPr>
        <w:tab/>
        <w:t xml:space="preserve">Section </w:t>
      </w:r>
      <w:r>
        <w:rPr>
          <w:rFonts w:ascii="Arial" w:hAnsi="Arial" w:cs="Arial"/>
          <w:b/>
          <w:sz w:val="22"/>
          <w:szCs w:val="22"/>
        </w:rPr>
        <w:t>4</w:t>
      </w:r>
    </w:p>
    <w:p w14:paraId="3B32E584" w14:textId="42C00491" w:rsidR="00F7312E" w:rsidRDefault="00F7312E" w:rsidP="00F7312E">
      <w:pPr>
        <w:pStyle w:val="ListParagraph"/>
        <w:tabs>
          <w:tab w:val="right" w:leader="dot" w:pos="927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ub Constitution</w:t>
      </w:r>
    </w:p>
    <w:p w14:paraId="35601986" w14:textId="30F0ED2F" w:rsidR="00F7312E" w:rsidRDefault="00F7312E" w:rsidP="00F7312E">
      <w:pPr>
        <w:pStyle w:val="ListParagraph"/>
        <w:tabs>
          <w:tab w:val="right" w:leader="dot" w:pos="927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tary Club of Edina</w:t>
      </w:r>
      <w:r w:rsidR="00A70AED">
        <w:rPr>
          <w:rFonts w:ascii="Arial" w:hAnsi="Arial" w:cs="Arial"/>
          <w:sz w:val="22"/>
          <w:szCs w:val="22"/>
        </w:rPr>
        <w:t>/Morningside</w:t>
      </w:r>
      <w:r>
        <w:rPr>
          <w:rFonts w:ascii="Arial" w:hAnsi="Arial" w:cs="Arial"/>
          <w:sz w:val="22"/>
          <w:szCs w:val="22"/>
        </w:rPr>
        <w:t xml:space="preserve"> Bylaws</w:t>
      </w:r>
    </w:p>
    <w:p w14:paraId="5B7C152D" w14:textId="6DCFC566" w:rsidR="00F7312E" w:rsidRDefault="00F7312E" w:rsidP="00F7312E">
      <w:pPr>
        <w:pStyle w:val="ListParagraph"/>
        <w:tabs>
          <w:tab w:val="right" w:leader="dot" w:pos="927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ina</w:t>
      </w:r>
      <w:r w:rsidR="00A70AED">
        <w:rPr>
          <w:rFonts w:ascii="Arial" w:hAnsi="Arial" w:cs="Arial"/>
          <w:sz w:val="22"/>
          <w:szCs w:val="22"/>
        </w:rPr>
        <w:t xml:space="preserve"> /Morningside</w:t>
      </w:r>
      <w:r>
        <w:rPr>
          <w:rFonts w:ascii="Arial" w:hAnsi="Arial" w:cs="Arial"/>
          <w:sz w:val="22"/>
          <w:szCs w:val="22"/>
        </w:rPr>
        <w:t xml:space="preserve"> Rotary Foundation Bylaws</w:t>
      </w:r>
      <w:r w:rsidR="00A70AED">
        <w:rPr>
          <w:rFonts w:ascii="Arial" w:hAnsi="Arial" w:cs="Arial"/>
          <w:sz w:val="22"/>
          <w:szCs w:val="22"/>
        </w:rPr>
        <w:t xml:space="preserve"> &amp; Policy</w:t>
      </w:r>
      <w:r w:rsidR="0063587A">
        <w:rPr>
          <w:rFonts w:ascii="Arial" w:hAnsi="Arial" w:cs="Arial"/>
          <w:sz w:val="22"/>
          <w:szCs w:val="22"/>
        </w:rPr>
        <w:t xml:space="preserve"> </w:t>
      </w:r>
      <w:r w:rsidR="004736D8">
        <w:rPr>
          <w:rFonts w:ascii="Arial" w:hAnsi="Arial" w:cs="Arial"/>
          <w:sz w:val="22"/>
          <w:szCs w:val="22"/>
        </w:rPr>
        <w:t>(new)</w:t>
      </w:r>
    </w:p>
    <w:p w14:paraId="01895755" w14:textId="061DC436" w:rsidR="0063587A" w:rsidRDefault="0063587A" w:rsidP="00F7312E">
      <w:pPr>
        <w:pStyle w:val="ListParagraph"/>
        <w:tabs>
          <w:tab w:val="right" w:leader="dot" w:pos="927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undation Grant Process</w:t>
      </w:r>
    </w:p>
    <w:p w14:paraId="09F632DB" w14:textId="77777777" w:rsidR="0063587A" w:rsidRDefault="0063587A" w:rsidP="00F7312E">
      <w:pPr>
        <w:pStyle w:val="ListParagraph"/>
        <w:tabs>
          <w:tab w:val="right" w:leader="dot" w:pos="9270"/>
        </w:tabs>
        <w:ind w:left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A4705E1" w14:textId="6B6516C7" w:rsidR="00F7312E" w:rsidRPr="00A70AED" w:rsidRDefault="00F7312E" w:rsidP="00F7312E">
      <w:pPr>
        <w:pStyle w:val="ListParagraph"/>
        <w:tabs>
          <w:tab w:val="right" w:leader="dot" w:pos="9270"/>
        </w:tabs>
        <w:ind w:left="0"/>
        <w:rPr>
          <w:rFonts w:ascii="Arial" w:hAnsi="Arial" w:cs="Arial"/>
          <w:b/>
          <w:sz w:val="22"/>
          <w:szCs w:val="22"/>
        </w:rPr>
      </w:pPr>
      <w:r w:rsidRPr="00A70AED">
        <w:rPr>
          <w:rFonts w:ascii="Arial" w:hAnsi="Arial" w:cs="Arial"/>
          <w:b/>
          <w:sz w:val="22"/>
          <w:szCs w:val="22"/>
        </w:rPr>
        <w:t xml:space="preserve">Rotary </w:t>
      </w:r>
      <w:r w:rsidR="00A70AED" w:rsidRPr="00A70AED">
        <w:rPr>
          <w:rFonts w:ascii="Arial" w:hAnsi="Arial" w:cs="Arial"/>
          <w:b/>
          <w:sz w:val="22"/>
          <w:szCs w:val="22"/>
        </w:rPr>
        <w:t>International</w:t>
      </w:r>
      <w:r w:rsidRPr="00A70AED">
        <w:rPr>
          <w:rFonts w:ascii="Arial" w:hAnsi="Arial" w:cs="Arial"/>
          <w:b/>
          <w:sz w:val="22"/>
          <w:szCs w:val="22"/>
        </w:rPr>
        <w:tab/>
        <w:t xml:space="preserve">Section </w:t>
      </w:r>
      <w:r w:rsidR="004736D8">
        <w:rPr>
          <w:rFonts w:ascii="Arial" w:hAnsi="Arial" w:cs="Arial"/>
          <w:b/>
          <w:sz w:val="22"/>
          <w:szCs w:val="22"/>
        </w:rPr>
        <w:t>5</w:t>
      </w:r>
    </w:p>
    <w:p w14:paraId="02615F62" w14:textId="77777777" w:rsidR="004736D8" w:rsidRDefault="004736D8" w:rsidP="004736D8">
      <w:pPr>
        <w:pStyle w:val="ListParagraph"/>
        <w:tabs>
          <w:tab w:val="right" w:leader="dot" w:pos="927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ssage from Rotary International President </w:t>
      </w:r>
    </w:p>
    <w:p w14:paraId="722DC46C" w14:textId="00840DC8" w:rsidR="00A70AED" w:rsidRDefault="00A70AED" w:rsidP="00F7312E">
      <w:pPr>
        <w:pStyle w:val="ListParagraph"/>
        <w:tabs>
          <w:tab w:val="right" w:leader="dot" w:pos="927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trict 5950</w:t>
      </w:r>
    </w:p>
    <w:p w14:paraId="11AB0486" w14:textId="116D7535" w:rsidR="00A70AED" w:rsidRDefault="00A70AED" w:rsidP="00F7312E">
      <w:pPr>
        <w:pStyle w:val="ListParagraph"/>
        <w:tabs>
          <w:tab w:val="right" w:leader="dot" w:pos="927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Rotary </w:t>
      </w:r>
      <w:r w:rsidR="004736D8">
        <w:rPr>
          <w:rFonts w:ascii="Arial" w:hAnsi="Arial" w:cs="Arial"/>
          <w:sz w:val="22"/>
          <w:szCs w:val="22"/>
        </w:rPr>
        <w:t xml:space="preserve">International </w:t>
      </w:r>
      <w:r>
        <w:rPr>
          <w:rFonts w:ascii="Arial" w:hAnsi="Arial" w:cs="Arial"/>
          <w:sz w:val="22"/>
          <w:szCs w:val="22"/>
        </w:rPr>
        <w:t>Foundation</w:t>
      </w:r>
    </w:p>
    <w:p w14:paraId="4AE2159A" w14:textId="5060CE1A" w:rsidR="00581965" w:rsidRDefault="0063587A" w:rsidP="00F7312E">
      <w:pPr>
        <w:pStyle w:val="ListParagraph"/>
        <w:tabs>
          <w:tab w:val="right" w:leader="dot" w:pos="927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tary Club of Edina Contacts</w:t>
      </w:r>
    </w:p>
    <w:p w14:paraId="189AE70A" w14:textId="77777777" w:rsidR="004736D8" w:rsidRPr="004736D8" w:rsidRDefault="004736D8" w:rsidP="004736D8">
      <w:pPr>
        <w:pStyle w:val="ListParagraph"/>
        <w:tabs>
          <w:tab w:val="right" w:leader="dot" w:pos="9270"/>
        </w:tabs>
        <w:ind w:left="0"/>
        <w:rPr>
          <w:rFonts w:ascii="Arial" w:hAnsi="Arial" w:cs="Arial"/>
          <w:i/>
          <w:sz w:val="22"/>
          <w:szCs w:val="22"/>
        </w:rPr>
      </w:pPr>
      <w:r w:rsidRPr="004736D8">
        <w:rPr>
          <w:rFonts w:ascii="Arial" w:hAnsi="Arial" w:cs="Arial"/>
          <w:i/>
          <w:sz w:val="22"/>
          <w:szCs w:val="22"/>
        </w:rPr>
        <w:t>“Get More Out of Your Club”</w:t>
      </w:r>
    </w:p>
    <w:p w14:paraId="51B9546A" w14:textId="77777777" w:rsidR="00F7312E" w:rsidRDefault="00F7312E" w:rsidP="00F7312E">
      <w:pPr>
        <w:pStyle w:val="ListParagraph"/>
        <w:tabs>
          <w:tab w:val="right" w:leader="dot" w:pos="9270"/>
        </w:tabs>
        <w:ind w:left="0"/>
        <w:rPr>
          <w:rFonts w:ascii="Arial" w:hAnsi="Arial" w:cs="Arial"/>
          <w:sz w:val="22"/>
          <w:szCs w:val="22"/>
        </w:rPr>
      </w:pPr>
    </w:p>
    <w:p w14:paraId="649A09BD" w14:textId="2ED033FE" w:rsidR="00F7312E" w:rsidRPr="009513C0" w:rsidRDefault="009513C0" w:rsidP="00F7312E">
      <w:pPr>
        <w:pStyle w:val="ListParagraph"/>
        <w:tabs>
          <w:tab w:val="right" w:leader="dot" w:pos="9270"/>
        </w:tabs>
        <w:ind w:left="0"/>
        <w:rPr>
          <w:rFonts w:ascii="Arial" w:hAnsi="Arial" w:cs="Arial"/>
          <w:b/>
          <w:sz w:val="22"/>
          <w:szCs w:val="22"/>
        </w:rPr>
      </w:pPr>
      <w:r w:rsidRPr="009513C0">
        <w:rPr>
          <w:rFonts w:ascii="Arial" w:hAnsi="Arial" w:cs="Arial"/>
          <w:b/>
          <w:sz w:val="22"/>
          <w:szCs w:val="22"/>
        </w:rPr>
        <w:t>Your Role in Serving Humanity</w:t>
      </w:r>
      <w:r w:rsidR="00F7312E" w:rsidRPr="009513C0">
        <w:rPr>
          <w:rFonts w:ascii="Arial" w:hAnsi="Arial" w:cs="Arial"/>
          <w:b/>
          <w:sz w:val="22"/>
          <w:szCs w:val="22"/>
        </w:rPr>
        <w:tab/>
        <w:t xml:space="preserve">Section </w:t>
      </w:r>
      <w:r w:rsidR="004736D8">
        <w:rPr>
          <w:rFonts w:ascii="Arial" w:hAnsi="Arial" w:cs="Arial"/>
          <w:b/>
          <w:sz w:val="22"/>
          <w:szCs w:val="22"/>
        </w:rPr>
        <w:t>6</w:t>
      </w:r>
    </w:p>
    <w:p w14:paraId="1957193C" w14:textId="77777777" w:rsidR="004736D8" w:rsidRDefault="004736D8" w:rsidP="004736D8">
      <w:pPr>
        <w:pStyle w:val="ListParagraph"/>
        <w:tabs>
          <w:tab w:val="right" w:leader="dot" w:pos="927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-2017 Club Goals</w:t>
      </w:r>
    </w:p>
    <w:p w14:paraId="450AA0BA" w14:textId="77777777" w:rsidR="00630117" w:rsidRDefault="00630117" w:rsidP="00F7312E">
      <w:pPr>
        <w:pStyle w:val="ListParagraph"/>
        <w:tabs>
          <w:tab w:val="right" w:leader="dot" w:pos="927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ial Citation</w:t>
      </w:r>
    </w:p>
    <w:p w14:paraId="0A650F7F" w14:textId="3F82AE16" w:rsidR="00F7312E" w:rsidRDefault="009513C0" w:rsidP="00F7312E">
      <w:pPr>
        <w:pStyle w:val="ListParagraph"/>
        <w:tabs>
          <w:tab w:val="right" w:leader="dot" w:pos="927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tary Guidebooks</w:t>
      </w:r>
    </w:p>
    <w:p w14:paraId="135D5E28" w14:textId="5817D836" w:rsidR="00BC504C" w:rsidRDefault="00BC504C" w:rsidP="00F7312E">
      <w:pPr>
        <w:pStyle w:val="ListParagraph"/>
        <w:tabs>
          <w:tab w:val="right" w:leader="dot" w:pos="927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bsite / </w:t>
      </w:r>
      <w:r w:rsidR="00BE5854">
        <w:rPr>
          <w:rFonts w:ascii="Arial" w:hAnsi="Arial" w:cs="Arial"/>
          <w:sz w:val="22"/>
          <w:szCs w:val="22"/>
        </w:rPr>
        <w:t>Dropbox</w:t>
      </w:r>
    </w:p>
    <w:p w14:paraId="6C8BD5A4" w14:textId="4B8FDE00" w:rsidR="00BC504C" w:rsidRDefault="00BC504C" w:rsidP="00F7312E">
      <w:pPr>
        <w:pStyle w:val="ListParagraph"/>
        <w:tabs>
          <w:tab w:val="right" w:leader="dot" w:pos="9270"/>
        </w:tabs>
        <w:ind w:left="0"/>
        <w:rPr>
          <w:rFonts w:ascii="Arial" w:hAnsi="Arial" w:cs="Arial"/>
          <w:sz w:val="22"/>
          <w:szCs w:val="22"/>
        </w:rPr>
      </w:pPr>
    </w:p>
    <w:p w14:paraId="2EF4041D" w14:textId="0B2F87F7" w:rsidR="004736D8" w:rsidRPr="009513C0" w:rsidRDefault="004736D8" w:rsidP="004736D8">
      <w:pPr>
        <w:pStyle w:val="ListParagraph"/>
        <w:tabs>
          <w:tab w:val="right" w:leader="dot" w:pos="9270"/>
        </w:tabs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mbership</w:t>
      </w:r>
      <w:r w:rsidRPr="009513C0">
        <w:rPr>
          <w:rFonts w:ascii="Arial" w:hAnsi="Arial" w:cs="Arial"/>
          <w:b/>
          <w:sz w:val="22"/>
          <w:szCs w:val="22"/>
        </w:rPr>
        <w:tab/>
        <w:t xml:space="preserve">Section </w:t>
      </w:r>
      <w:r>
        <w:rPr>
          <w:rFonts w:ascii="Arial" w:hAnsi="Arial" w:cs="Arial"/>
          <w:b/>
          <w:sz w:val="22"/>
          <w:szCs w:val="22"/>
        </w:rPr>
        <w:t>7</w:t>
      </w:r>
    </w:p>
    <w:p w14:paraId="4D89F0C8" w14:textId="4AE75B54" w:rsidR="004736D8" w:rsidRDefault="004736D8" w:rsidP="004736D8">
      <w:pPr>
        <w:pStyle w:val="ListParagraph"/>
        <w:tabs>
          <w:tab w:val="right" w:leader="dot" w:pos="927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hip Directory</w:t>
      </w:r>
    </w:p>
    <w:p w14:paraId="65AAA379" w14:textId="5630E4FD" w:rsidR="00BC504C" w:rsidRDefault="00BC504C" w:rsidP="00F7312E">
      <w:pPr>
        <w:pStyle w:val="ListParagraph"/>
        <w:tabs>
          <w:tab w:val="right" w:leader="dot" w:pos="927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 Member Proposal</w:t>
      </w:r>
      <w:r w:rsidR="004736D8">
        <w:rPr>
          <w:rFonts w:ascii="Arial" w:hAnsi="Arial" w:cs="Arial"/>
          <w:sz w:val="22"/>
          <w:szCs w:val="22"/>
        </w:rPr>
        <w:t xml:space="preserve"> From</w:t>
      </w:r>
    </w:p>
    <w:p w14:paraId="4D867608" w14:textId="77777777" w:rsidR="004736D8" w:rsidRDefault="004736D8" w:rsidP="00F7312E">
      <w:pPr>
        <w:pStyle w:val="ListParagraph"/>
        <w:tabs>
          <w:tab w:val="right" w:leader="dot" w:pos="927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tary Recruitment Brochure</w:t>
      </w:r>
    </w:p>
    <w:sectPr w:rsidR="004736D8" w:rsidSect="004736D8">
      <w:footerReference w:type="even" r:id="rId10"/>
      <w:footerReference w:type="default" r:id="rId11"/>
      <w:pgSz w:w="12240" w:h="15840"/>
      <w:pgMar w:top="144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F9F1C" w14:textId="77777777" w:rsidR="00964E4A" w:rsidRDefault="00964E4A" w:rsidP="001A2910">
      <w:r>
        <w:separator/>
      </w:r>
    </w:p>
  </w:endnote>
  <w:endnote w:type="continuationSeparator" w:id="0">
    <w:p w14:paraId="4EE01D78" w14:textId="77777777" w:rsidR="00964E4A" w:rsidRDefault="00964E4A" w:rsidP="001A2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942AB" w14:textId="77777777" w:rsidR="001A2910" w:rsidRPr="00A70AED" w:rsidRDefault="001A2910" w:rsidP="00B00EE0">
    <w:pPr>
      <w:pStyle w:val="Footer"/>
      <w:framePr w:wrap="around" w:vAnchor="text" w:hAnchor="margin" w:xAlign="right" w:y="1"/>
      <w:rPr>
        <w:rStyle w:val="PageNumber"/>
        <w:i/>
        <w:sz w:val="16"/>
      </w:rPr>
    </w:pPr>
    <w:r w:rsidRPr="00A70AED">
      <w:rPr>
        <w:rStyle w:val="PageNumber"/>
        <w:i/>
        <w:sz w:val="16"/>
      </w:rPr>
      <w:fldChar w:fldCharType="begin"/>
    </w:r>
    <w:r w:rsidRPr="00A70AED">
      <w:rPr>
        <w:rStyle w:val="PageNumber"/>
        <w:i/>
        <w:sz w:val="16"/>
      </w:rPr>
      <w:instrText xml:space="preserve">PAGE  </w:instrText>
    </w:r>
    <w:r w:rsidRPr="00A70AED">
      <w:rPr>
        <w:rStyle w:val="PageNumber"/>
        <w:i/>
        <w:sz w:val="16"/>
      </w:rPr>
      <w:fldChar w:fldCharType="end"/>
    </w:r>
  </w:p>
  <w:p w14:paraId="4CFE546A" w14:textId="77777777" w:rsidR="001A2910" w:rsidRPr="00A70AED" w:rsidRDefault="001A2910" w:rsidP="001A2910">
    <w:pPr>
      <w:pStyle w:val="Footer"/>
      <w:ind w:right="360"/>
      <w:rPr>
        <w:i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79A5D" w14:textId="372EDFA8" w:rsidR="001A2910" w:rsidRPr="00A70AED" w:rsidRDefault="00A70AED" w:rsidP="00A70AED">
    <w:pPr>
      <w:pStyle w:val="Footer"/>
      <w:rPr>
        <w:i/>
        <w:sz w:val="16"/>
      </w:rPr>
    </w:pPr>
    <w:r w:rsidRPr="00A70AED">
      <w:rPr>
        <w:i/>
        <w:sz w:val="16"/>
      </w:rPr>
      <w:t>June 13,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351F6" w14:textId="77777777" w:rsidR="00964E4A" w:rsidRDefault="00964E4A" w:rsidP="001A2910">
      <w:r>
        <w:separator/>
      </w:r>
    </w:p>
  </w:footnote>
  <w:footnote w:type="continuationSeparator" w:id="0">
    <w:p w14:paraId="16BEBD02" w14:textId="77777777" w:rsidR="00964E4A" w:rsidRDefault="00964E4A" w:rsidP="001A2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A020A"/>
    <w:multiLevelType w:val="hybridMultilevel"/>
    <w:tmpl w:val="D2AEF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9711E"/>
    <w:multiLevelType w:val="hybridMultilevel"/>
    <w:tmpl w:val="B0BA4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535EB0"/>
    <w:multiLevelType w:val="hybridMultilevel"/>
    <w:tmpl w:val="8F8A4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44CF1"/>
    <w:multiLevelType w:val="hybridMultilevel"/>
    <w:tmpl w:val="DBF26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25B2B"/>
    <w:multiLevelType w:val="hybridMultilevel"/>
    <w:tmpl w:val="948C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31474"/>
    <w:multiLevelType w:val="hybridMultilevel"/>
    <w:tmpl w:val="CF104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F2CA1"/>
    <w:multiLevelType w:val="hybridMultilevel"/>
    <w:tmpl w:val="B29A6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E29AD"/>
    <w:multiLevelType w:val="hybridMultilevel"/>
    <w:tmpl w:val="322E8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2270B"/>
    <w:multiLevelType w:val="hybridMultilevel"/>
    <w:tmpl w:val="327AF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437A6F"/>
    <w:multiLevelType w:val="hybridMultilevel"/>
    <w:tmpl w:val="718E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CBA"/>
    <w:rsid w:val="0016492A"/>
    <w:rsid w:val="001A2910"/>
    <w:rsid w:val="001E398D"/>
    <w:rsid w:val="001E6F5A"/>
    <w:rsid w:val="00430803"/>
    <w:rsid w:val="0044797B"/>
    <w:rsid w:val="004736D8"/>
    <w:rsid w:val="00476C32"/>
    <w:rsid w:val="00481CE1"/>
    <w:rsid w:val="00581965"/>
    <w:rsid w:val="005E4741"/>
    <w:rsid w:val="00630117"/>
    <w:rsid w:val="0063587A"/>
    <w:rsid w:val="00681E3E"/>
    <w:rsid w:val="007D4381"/>
    <w:rsid w:val="007F5D6C"/>
    <w:rsid w:val="00844646"/>
    <w:rsid w:val="008750A5"/>
    <w:rsid w:val="008D385B"/>
    <w:rsid w:val="009513C0"/>
    <w:rsid w:val="00964E4A"/>
    <w:rsid w:val="00977038"/>
    <w:rsid w:val="00A627FE"/>
    <w:rsid w:val="00A70AED"/>
    <w:rsid w:val="00AA5FCB"/>
    <w:rsid w:val="00AF2898"/>
    <w:rsid w:val="00B2324B"/>
    <w:rsid w:val="00B25197"/>
    <w:rsid w:val="00BC504C"/>
    <w:rsid w:val="00BE5854"/>
    <w:rsid w:val="00BE7812"/>
    <w:rsid w:val="00C33FB1"/>
    <w:rsid w:val="00C4606F"/>
    <w:rsid w:val="00D32D32"/>
    <w:rsid w:val="00D76CBA"/>
    <w:rsid w:val="00DC3C72"/>
    <w:rsid w:val="00EA47AA"/>
    <w:rsid w:val="00F105C9"/>
    <w:rsid w:val="00F30736"/>
    <w:rsid w:val="00F32755"/>
    <w:rsid w:val="00F55887"/>
    <w:rsid w:val="00F72138"/>
    <w:rsid w:val="00F7312E"/>
    <w:rsid w:val="00FC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B9A40E4"/>
  <w14:defaultImageDpi w14:val="300"/>
  <w15:docId w15:val="{147E894E-FABF-405D-9034-71D7A135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C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CBA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8750A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A29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910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A2910"/>
  </w:style>
  <w:style w:type="paragraph" w:styleId="Header">
    <w:name w:val="header"/>
    <w:basedOn w:val="Normal"/>
    <w:link w:val="HeaderChar"/>
    <w:uiPriority w:val="99"/>
    <w:unhideWhenUsed/>
    <w:rsid w:val="001A29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91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D6517D-13C2-46EB-8CD7-B4E014BA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a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Garske</dc:creator>
  <cp:lastModifiedBy>Mark Shockey</cp:lastModifiedBy>
  <cp:revision>8</cp:revision>
  <cp:lastPrinted>2016-06-13T21:39:00Z</cp:lastPrinted>
  <dcterms:created xsi:type="dcterms:W3CDTF">2016-06-10T17:05:00Z</dcterms:created>
  <dcterms:modified xsi:type="dcterms:W3CDTF">2016-06-14T04:15:00Z</dcterms:modified>
</cp:coreProperties>
</file>